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Vous avez été sélectionné pour entrer en formation d’aide-soignante</w:t>
      </w:r>
    </w:p>
    <w:p w:rsidR="008F28A8" w:rsidRDefault="001769E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x Instituts de Formation en S</w:t>
      </w:r>
      <w:r w:rsidR="00321DCA"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1E7DC6" w:rsidRPr="001E7DC6" w:rsidRDefault="001E7DC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7DC6" w:rsidRPr="001E7DC6" w:rsidRDefault="001E7DC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1E7DC6" w:rsidRDefault="001E7DC6" w:rsidP="00321DCA">
      <w:pPr>
        <w:spacing w:line="240" w:lineRule="auto"/>
        <w:rPr>
          <w:rFonts w:ascii="Arial" w:hAnsi="Arial" w:cs="Arial"/>
          <w:sz w:val="20"/>
          <w:szCs w:val="20"/>
        </w:rPr>
      </w:pPr>
    </w:p>
    <w:p w:rsidR="00321DCA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 chèque relatif aux frais de dossier de l’année</w:t>
      </w:r>
      <w:r w:rsidR="006C4485">
        <w:rPr>
          <w:rFonts w:ascii="Arial" w:hAnsi="Arial" w:cs="Arial"/>
          <w:sz w:val="20"/>
          <w:szCs w:val="20"/>
        </w:rPr>
        <w:t xml:space="preserve"> 202</w:t>
      </w:r>
      <w:r w:rsidR="00A472DD">
        <w:rPr>
          <w:rFonts w:ascii="Arial" w:hAnsi="Arial" w:cs="Arial"/>
          <w:sz w:val="20"/>
          <w:szCs w:val="20"/>
        </w:rPr>
        <w:t>4/2025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 w:rsidR="006C4485">
        <w:rPr>
          <w:rFonts w:ascii="Arial" w:hAnsi="Arial" w:cs="Arial"/>
          <w:sz w:val="20"/>
          <w:szCs w:val="20"/>
        </w:rPr>
        <w:t>100</w:t>
      </w:r>
      <w:r w:rsidR="00DF0667">
        <w:rPr>
          <w:rFonts w:ascii="Arial" w:hAnsi="Arial" w:cs="Arial"/>
          <w:sz w:val="20"/>
          <w:szCs w:val="20"/>
        </w:rPr>
        <w:t xml:space="preserve">€ libellé </w:t>
      </w:r>
      <w:r w:rsidR="004260FF">
        <w:rPr>
          <w:rFonts w:ascii="Arial" w:hAnsi="Arial" w:cs="Arial"/>
          <w:sz w:val="20"/>
        </w:rPr>
        <w:t>à l’ordre de la Régie des recettes CH Saverne</w:t>
      </w:r>
      <w:r w:rsidR="00DF0667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o/verso de la pièce d’identité valide</w:t>
      </w:r>
    </w:p>
    <w:p w:rsidR="00DF0667" w:rsidRDefault="005A010A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 datant de moins de 3 mois</w:t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 responsabilité civile » (généralement comprise dans l’assurance de votre lieu d’habitation)</w:t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 relevé d’identité bancaire à votre nom</w:t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DF0667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u dernier diplôme obtenu</w:t>
      </w:r>
    </w:p>
    <w:p w:rsidR="00DF0667" w:rsidRDefault="005A010A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4D1E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F0667" w:rsidRPr="001E7DC6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86241" w:rsidRPr="001E7DC6">
        <w:rPr>
          <w:rFonts w:ascii="Arial" w:hAnsi="Arial" w:cs="Arial"/>
          <w:sz w:val="20"/>
          <w:szCs w:val="20"/>
        </w:rPr>
        <w:t>ANFH,</w:t>
      </w:r>
      <w:r w:rsidR="00286241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Pr="001E7DC6" w:rsidRDefault="005A010A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E2AF1" w:rsidRDefault="00DE2AF1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A010A">
        <w:rPr>
          <w:rFonts w:ascii="Arial" w:hAnsi="Arial" w:cs="Arial"/>
          <w:i/>
          <w:sz w:val="20"/>
          <w:szCs w:val="20"/>
        </w:rPr>
        <w:t xml:space="preserve">Si vous avez moins de 26 ans et êtes en poursuite d’études, vous devez </w:t>
      </w:r>
      <w:r w:rsidRPr="005A010A">
        <w:rPr>
          <w:rFonts w:ascii="Arial" w:hAnsi="Arial" w:cs="Arial"/>
          <w:i/>
          <w:sz w:val="20"/>
          <w:szCs w:val="20"/>
        </w:rPr>
        <w:t xml:space="preserve">fournir </w:t>
      </w:r>
      <w:r w:rsidRPr="005A010A">
        <w:rPr>
          <w:rFonts w:ascii="Arial" w:hAnsi="Arial" w:cs="Arial"/>
          <w:b/>
          <w:i/>
          <w:sz w:val="20"/>
          <w:szCs w:val="20"/>
        </w:rPr>
        <w:t>un certificat de scolarité</w:t>
      </w:r>
      <w:r w:rsidRPr="005A010A">
        <w:rPr>
          <w:rFonts w:ascii="Arial" w:hAnsi="Arial" w:cs="Arial"/>
          <w:i/>
          <w:sz w:val="20"/>
          <w:szCs w:val="20"/>
        </w:rPr>
        <w:t xml:space="preserve"> </w:t>
      </w:r>
      <w:r w:rsidRPr="005A010A">
        <w:rPr>
          <w:rFonts w:ascii="Arial" w:hAnsi="Arial" w:cs="Arial"/>
          <w:i/>
          <w:sz w:val="20"/>
          <w:szCs w:val="20"/>
        </w:rPr>
        <w:t>(année 202</w:t>
      </w:r>
      <w:r w:rsidRPr="005A010A">
        <w:rPr>
          <w:rFonts w:ascii="Arial" w:hAnsi="Arial" w:cs="Arial"/>
          <w:i/>
          <w:sz w:val="20"/>
          <w:szCs w:val="20"/>
        </w:rPr>
        <w:t>2</w:t>
      </w:r>
      <w:r w:rsidRPr="005A010A">
        <w:rPr>
          <w:rFonts w:ascii="Arial" w:hAnsi="Arial" w:cs="Arial"/>
          <w:i/>
          <w:sz w:val="20"/>
          <w:szCs w:val="20"/>
        </w:rPr>
        <w:t>-202</w:t>
      </w:r>
      <w:r w:rsidRPr="005A010A">
        <w:rPr>
          <w:rFonts w:ascii="Arial" w:hAnsi="Arial" w:cs="Arial"/>
          <w:i/>
          <w:sz w:val="20"/>
          <w:szCs w:val="20"/>
        </w:rPr>
        <w:t>3</w:t>
      </w:r>
      <w:r w:rsidRPr="005A010A">
        <w:rPr>
          <w:rFonts w:ascii="Arial" w:hAnsi="Arial" w:cs="Arial"/>
          <w:i/>
          <w:sz w:val="20"/>
          <w:szCs w:val="20"/>
        </w:rPr>
        <w:t xml:space="preserve"> ou 202</w:t>
      </w:r>
      <w:r w:rsidRPr="005A010A">
        <w:rPr>
          <w:rFonts w:ascii="Arial" w:hAnsi="Arial" w:cs="Arial"/>
          <w:i/>
          <w:sz w:val="20"/>
          <w:szCs w:val="20"/>
        </w:rPr>
        <w:t>3</w:t>
      </w:r>
      <w:r w:rsidRPr="005A010A">
        <w:rPr>
          <w:rFonts w:ascii="Arial" w:hAnsi="Arial" w:cs="Arial"/>
          <w:i/>
          <w:sz w:val="20"/>
          <w:szCs w:val="20"/>
        </w:rPr>
        <w:t>-202</w:t>
      </w:r>
      <w:r w:rsidRPr="005A010A">
        <w:rPr>
          <w:rFonts w:ascii="Arial" w:hAnsi="Arial" w:cs="Arial"/>
          <w:i/>
          <w:sz w:val="20"/>
          <w:szCs w:val="20"/>
        </w:rPr>
        <w:t>4</w:t>
      </w:r>
      <w:r w:rsidRPr="005A010A">
        <w:rPr>
          <w:rFonts w:ascii="Arial" w:hAnsi="Arial" w:cs="Arial"/>
          <w:i/>
          <w:sz w:val="20"/>
          <w:szCs w:val="20"/>
        </w:rPr>
        <w:t>)</w:t>
      </w:r>
    </w:p>
    <w:p w:rsidR="005A010A" w:rsidRPr="005A010A" w:rsidRDefault="005A010A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ou</w:t>
      </w:r>
      <w:proofErr w:type="gramEnd"/>
    </w:p>
    <w:p w:rsidR="00DE2AF1" w:rsidRPr="005A010A" w:rsidRDefault="00DE2AF1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A010A">
        <w:rPr>
          <w:rFonts w:ascii="Arial" w:hAnsi="Arial" w:cs="Arial"/>
          <w:i/>
          <w:sz w:val="20"/>
          <w:szCs w:val="20"/>
        </w:rPr>
        <w:t xml:space="preserve">Si vous êtes demandeur d’emploi, </w:t>
      </w:r>
      <w:r w:rsidR="00563A11" w:rsidRPr="005A010A">
        <w:rPr>
          <w:rFonts w:ascii="Arial" w:hAnsi="Arial" w:cs="Arial"/>
          <w:i/>
          <w:sz w:val="20"/>
          <w:szCs w:val="20"/>
        </w:rPr>
        <w:t xml:space="preserve">vous devez fournir </w:t>
      </w:r>
      <w:r w:rsidR="00563A11" w:rsidRPr="005A010A">
        <w:rPr>
          <w:rFonts w:ascii="Arial" w:hAnsi="Arial" w:cs="Arial"/>
          <w:b/>
          <w:i/>
          <w:sz w:val="20"/>
          <w:szCs w:val="20"/>
        </w:rPr>
        <w:t>l’a</w:t>
      </w:r>
      <w:r w:rsidR="00563A11" w:rsidRPr="005A010A">
        <w:rPr>
          <w:rFonts w:ascii="Arial" w:hAnsi="Arial" w:cs="Arial"/>
          <w:b/>
          <w:i/>
          <w:sz w:val="20"/>
          <w:szCs w:val="20"/>
        </w:rPr>
        <w:t>ttestation dûment complétée par Pô</w:t>
      </w:r>
      <w:r w:rsidR="00563A11" w:rsidRPr="005A010A">
        <w:rPr>
          <w:rFonts w:ascii="Arial" w:hAnsi="Arial" w:cs="Arial"/>
          <w:b/>
          <w:i/>
          <w:sz w:val="20"/>
          <w:szCs w:val="20"/>
        </w:rPr>
        <w:t>le emploi</w:t>
      </w:r>
      <w:r w:rsidR="00563A11" w:rsidRPr="005A010A">
        <w:rPr>
          <w:rFonts w:ascii="Arial" w:hAnsi="Arial" w:cs="Arial"/>
          <w:i/>
          <w:sz w:val="20"/>
          <w:szCs w:val="20"/>
        </w:rPr>
        <w:t>, accompagnée de :</w:t>
      </w:r>
    </w:p>
    <w:p w:rsidR="00DE2AF1" w:rsidRPr="005A010A" w:rsidRDefault="00DE2AF1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A010A">
        <w:rPr>
          <w:rFonts w:ascii="Cambria Math" w:hAnsi="Cambria Math" w:cs="Cambria Math"/>
          <w:i/>
          <w:sz w:val="20"/>
          <w:szCs w:val="20"/>
        </w:rPr>
        <w:t>▶</w:t>
      </w:r>
      <w:r w:rsidRPr="005A010A">
        <w:rPr>
          <w:rFonts w:ascii="Arial" w:hAnsi="Arial" w:cs="Arial"/>
          <w:i/>
          <w:sz w:val="20"/>
          <w:szCs w:val="20"/>
        </w:rPr>
        <w:t xml:space="preserve"> Contrats de travail pour l’ensemble des emplois pendant la période de réfé</w:t>
      </w:r>
      <w:r w:rsidR="00563A11" w:rsidRPr="005A010A">
        <w:rPr>
          <w:rFonts w:ascii="Arial" w:hAnsi="Arial" w:cs="Arial"/>
          <w:i/>
          <w:sz w:val="20"/>
          <w:szCs w:val="20"/>
        </w:rPr>
        <w:t>rence du 29 février 2024 au 29 août 2024</w:t>
      </w:r>
    </w:p>
    <w:p w:rsidR="00DE2AF1" w:rsidRDefault="00DE2AF1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A010A">
        <w:rPr>
          <w:rFonts w:ascii="Cambria Math" w:hAnsi="Cambria Math" w:cs="Cambria Math"/>
          <w:i/>
          <w:sz w:val="20"/>
          <w:szCs w:val="20"/>
        </w:rPr>
        <w:t>▶</w:t>
      </w:r>
      <w:r w:rsidRPr="005A010A">
        <w:rPr>
          <w:rFonts w:ascii="Arial" w:hAnsi="Arial" w:cs="Arial"/>
          <w:i/>
          <w:sz w:val="20"/>
          <w:szCs w:val="20"/>
        </w:rPr>
        <w:t xml:space="preserve"> S’il y a lieu, toutes pièces justifiant d’un changement de profil ou d’une situation</w:t>
      </w:r>
      <w:r w:rsidR="00563A11" w:rsidRPr="005A010A">
        <w:rPr>
          <w:rFonts w:ascii="Arial" w:hAnsi="Arial" w:cs="Arial"/>
          <w:i/>
          <w:sz w:val="20"/>
          <w:szCs w:val="20"/>
        </w:rPr>
        <w:t xml:space="preserve"> </w:t>
      </w:r>
      <w:r w:rsidRPr="005A010A">
        <w:rPr>
          <w:rFonts w:ascii="Arial" w:hAnsi="Arial" w:cs="Arial"/>
          <w:i/>
          <w:sz w:val="20"/>
          <w:szCs w:val="20"/>
        </w:rPr>
        <w:t>particulière.</w:t>
      </w:r>
    </w:p>
    <w:p w:rsidR="005A010A" w:rsidRPr="005A010A" w:rsidRDefault="005A010A" w:rsidP="005A010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21DCA" w:rsidRPr="001769E6" w:rsidRDefault="001769E6" w:rsidP="00432230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234403" w:rsidRDefault="00234403" w:rsidP="00042F59">
      <w:bookmarkStart w:id="0" w:name="_GoBack"/>
      <w:bookmarkEnd w:id="0"/>
    </w:p>
    <w:sectPr w:rsidR="00234403" w:rsidSect="004322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22" w:rsidRDefault="00260A22" w:rsidP="00565793">
      <w:pPr>
        <w:spacing w:after="0" w:line="240" w:lineRule="auto"/>
      </w:pPr>
      <w:r>
        <w:separator/>
      </w:r>
    </w:p>
  </w:endnote>
  <w:endnote w:type="continuationSeparator" w:id="0">
    <w:p w:rsidR="00260A22" w:rsidRDefault="00260A2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22" w:rsidRDefault="00260A22" w:rsidP="00565793">
      <w:pPr>
        <w:spacing w:after="0" w:line="240" w:lineRule="auto"/>
      </w:pPr>
      <w:r>
        <w:separator/>
      </w:r>
    </w:p>
  </w:footnote>
  <w:footnote w:type="continuationSeparator" w:id="0">
    <w:p w:rsidR="00260A22" w:rsidRDefault="00260A22" w:rsidP="00565793">
      <w:pPr>
        <w:spacing w:after="0" w:line="240" w:lineRule="auto"/>
      </w:pPr>
      <w:r>
        <w:continuationSeparator/>
      </w:r>
    </w:p>
  </w:footnote>
  <w:footnote w:id="1">
    <w:p w:rsidR="00DF0667" w:rsidRDefault="00DF0667">
      <w:pPr>
        <w:pStyle w:val="Notedebasdepage"/>
      </w:pPr>
      <w:r>
        <w:rPr>
          <w:rStyle w:val="Appelnotedebasdep"/>
        </w:rPr>
        <w:footnoteRef/>
      </w:r>
      <w:r>
        <w:t xml:space="preserve"> Sauf si déjà trans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734A82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DOSSIER ADMINISTRATIF A</w:t>
          </w:r>
          <w:r w:rsidR="00734A82"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DE-</w:t>
          </w: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S</w:t>
          </w:r>
          <w:r w:rsidR="00734A82"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OIGNANT</w:t>
          </w:r>
        </w:p>
        <w:p w:rsidR="00F76D92" w:rsidRPr="00734A82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734A82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7</w:t>
          </w:r>
        </w:p>
        <w:p w:rsidR="00734A82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734A82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734A82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</w:t>
          </w:r>
          <w:r w:rsidR="00734A82" w:rsidRPr="00734A82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08446D"/>
    <w:rsid w:val="000E48D7"/>
    <w:rsid w:val="0016558D"/>
    <w:rsid w:val="001769E6"/>
    <w:rsid w:val="001A4D1E"/>
    <w:rsid w:val="001E7DC6"/>
    <w:rsid w:val="002079E3"/>
    <w:rsid w:val="00234403"/>
    <w:rsid w:val="00260A22"/>
    <w:rsid w:val="00286241"/>
    <w:rsid w:val="00321DCA"/>
    <w:rsid w:val="00336A52"/>
    <w:rsid w:val="004050FE"/>
    <w:rsid w:val="004260FF"/>
    <w:rsid w:val="00427E1D"/>
    <w:rsid w:val="00432230"/>
    <w:rsid w:val="004946A6"/>
    <w:rsid w:val="005417B3"/>
    <w:rsid w:val="00563A11"/>
    <w:rsid w:val="00563C5E"/>
    <w:rsid w:val="00565793"/>
    <w:rsid w:val="0057409D"/>
    <w:rsid w:val="005865DE"/>
    <w:rsid w:val="005A010A"/>
    <w:rsid w:val="005B7653"/>
    <w:rsid w:val="006A17DE"/>
    <w:rsid w:val="006A6EB6"/>
    <w:rsid w:val="006C4485"/>
    <w:rsid w:val="00717C5E"/>
    <w:rsid w:val="00734A82"/>
    <w:rsid w:val="008F28A8"/>
    <w:rsid w:val="00942547"/>
    <w:rsid w:val="00A472DD"/>
    <w:rsid w:val="00AF7495"/>
    <w:rsid w:val="00B56EA4"/>
    <w:rsid w:val="00B6098E"/>
    <w:rsid w:val="00B746FE"/>
    <w:rsid w:val="00BD2856"/>
    <w:rsid w:val="00D11E18"/>
    <w:rsid w:val="00DE2AF1"/>
    <w:rsid w:val="00DF0667"/>
    <w:rsid w:val="00E02B4B"/>
    <w:rsid w:val="00E4545D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E1D363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2811-BA0A-46D9-B691-C50B63D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Nathalie ZEHNER</cp:lastModifiedBy>
  <cp:revision>7</cp:revision>
  <cp:lastPrinted>2024-04-23T11:58:00Z</cp:lastPrinted>
  <dcterms:created xsi:type="dcterms:W3CDTF">2021-11-29T07:46:00Z</dcterms:created>
  <dcterms:modified xsi:type="dcterms:W3CDTF">2024-04-23T11:58:00Z</dcterms:modified>
</cp:coreProperties>
</file>